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A4F" w:rsidRDefault="000A3F9E">
      <w:r>
        <w:rPr>
          <w:rFonts w:hint="eastAsia"/>
        </w:rPr>
        <w:t>201</w:t>
      </w:r>
      <w:r w:rsidR="00C80198"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 w:rsidR="00C80198">
        <w:t>1</w:t>
      </w:r>
      <w:r>
        <w:rPr>
          <w:rFonts w:hint="eastAsia"/>
        </w:rPr>
        <w:t>月</w:t>
      </w:r>
      <w:r w:rsidR="001B31B7">
        <w:t>2</w:t>
      </w:r>
      <w:r w:rsidR="00B65F0A">
        <w:t>8</w:t>
      </w:r>
      <w:r>
        <w:rPr>
          <w:rFonts w:hint="eastAsia"/>
        </w:rPr>
        <w:t>日</w:t>
      </w:r>
    </w:p>
    <w:p w:rsidR="000A3F9E" w:rsidRDefault="000A3F9E"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任务说明：</w:t>
      </w:r>
    </w:p>
    <w:p w:rsidR="000A3F9E" w:rsidRDefault="000A3F9E" w:rsidP="000A3F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SPSS</w:t>
      </w:r>
      <w:r w:rsidR="00B65F0A">
        <w:rPr>
          <w:rFonts w:hint="eastAsia"/>
        </w:rPr>
        <w:t>和</w:t>
      </w:r>
      <w:r w:rsidR="00B65F0A">
        <w:rPr>
          <w:rFonts w:hint="eastAsia"/>
        </w:rPr>
        <w:t>EXCEL</w:t>
      </w:r>
      <w:r w:rsidR="00C80198">
        <w:rPr>
          <w:rFonts w:hint="eastAsia"/>
        </w:rPr>
        <w:t>等数据分析</w:t>
      </w:r>
      <w:r w:rsidR="00B65F0A">
        <w:rPr>
          <w:rFonts w:hint="eastAsia"/>
        </w:rPr>
        <w:t>软件</w:t>
      </w:r>
      <w:r>
        <w:rPr>
          <w:rFonts w:hint="eastAsia"/>
        </w:rPr>
        <w:t>的使用；</w:t>
      </w:r>
    </w:p>
    <w:p w:rsidR="000A3F9E" w:rsidRDefault="00B65F0A" w:rsidP="000A3F9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基于</w:t>
      </w:r>
      <w:r>
        <w:t>你的理解，</w:t>
      </w:r>
      <w:r>
        <w:rPr>
          <w:rFonts w:hint="eastAsia"/>
        </w:rPr>
        <w:t>给出</w:t>
      </w:r>
      <w:r w:rsidR="000F33A0">
        <w:rPr>
          <w:rFonts w:hint="eastAsia"/>
        </w:rPr>
        <w:t>给定数据文件的描述报告；</w:t>
      </w:r>
    </w:p>
    <w:p w:rsidR="00BB66E6" w:rsidRDefault="000F33A0" w:rsidP="007904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识别给定数据文件中的连续属性，并采用你认为合适的方法完成连续属性的离散化；</w:t>
      </w:r>
    </w:p>
    <w:p w:rsidR="00BB66E6" w:rsidRDefault="00BB66E6" w:rsidP="00790407">
      <w:pPr>
        <w:pStyle w:val="1"/>
      </w:pPr>
      <w:r>
        <w:rPr>
          <w:rFonts w:hint="eastAsia"/>
        </w:rPr>
        <w:t>数据描述</w:t>
      </w:r>
      <w:r>
        <w:t>:</w:t>
      </w:r>
    </w:p>
    <w:p w:rsidR="00790407" w:rsidRDefault="00E63925" w:rsidP="00BB66E6">
      <w:r w:rsidRPr="00E63925">
        <w:rPr>
          <w:rFonts w:hint="eastAsia"/>
          <w:b/>
        </w:rPr>
        <w:t>行数：</w:t>
      </w:r>
      <w:r>
        <w:t>1411</w:t>
      </w:r>
    </w:p>
    <w:p w:rsidR="00E63925" w:rsidRDefault="00E63925" w:rsidP="00BB66E6"/>
    <w:p w:rsidR="00790407" w:rsidRDefault="00E63925" w:rsidP="00F21A95">
      <w:r w:rsidRPr="00E63925">
        <w:rPr>
          <w:rFonts w:hint="eastAsia"/>
          <w:b/>
        </w:rPr>
        <w:t>列数：</w:t>
      </w:r>
      <w:r>
        <w:t>35</w:t>
      </w:r>
    </w:p>
    <w:p w:rsidR="00E63925" w:rsidRDefault="00E63925" w:rsidP="00F21A95"/>
    <w:p w:rsidR="00790407" w:rsidRDefault="00790407" w:rsidP="00F21A95">
      <w:r w:rsidRPr="00E63925">
        <w:rPr>
          <w:rFonts w:hint="eastAsia"/>
          <w:b/>
        </w:rPr>
        <w:t>非数值类型：</w:t>
      </w:r>
      <w:r w:rsidR="00C26EC5" w:rsidRPr="00C26EC5">
        <w:rPr>
          <w:rFonts w:hint="eastAsia"/>
        </w:rPr>
        <w:t>产品</w:t>
      </w:r>
      <w:r w:rsidR="00C26EC5" w:rsidRPr="00C26EC5">
        <w:rPr>
          <w:rFonts w:hint="eastAsia"/>
        </w:rPr>
        <w:t>ID</w:t>
      </w:r>
      <w:r w:rsidR="00C26EC5">
        <w:rPr>
          <w:rFonts w:hint="eastAsia"/>
        </w:rPr>
        <w:t>，</w:t>
      </w:r>
      <w:r>
        <w:rPr>
          <w:rFonts w:hint="eastAsia"/>
        </w:rPr>
        <w:t>型号，品牌</w:t>
      </w:r>
    </w:p>
    <w:p w:rsidR="00E63925" w:rsidRDefault="00E63925" w:rsidP="00F21A95"/>
    <w:p w:rsidR="00790407" w:rsidRDefault="00790407" w:rsidP="00F21A95">
      <w:pPr>
        <w:rPr>
          <w:rFonts w:ascii="宋体" w:eastAsia="宋体" w:hAnsi="宋体" w:cs="Times New Roman"/>
          <w:color w:val="000000"/>
          <w:kern w:val="0"/>
          <w:sz w:val="22"/>
        </w:rPr>
      </w:pPr>
      <w:r w:rsidRPr="00E63925">
        <w:rPr>
          <w:rFonts w:hint="eastAsia"/>
          <w:b/>
        </w:rPr>
        <w:t>连续数值类型：</w:t>
      </w:r>
      <w:r>
        <w:rPr>
          <w:rFonts w:hint="eastAsia"/>
        </w:rPr>
        <w:t>颜色数，上市时间，</w:t>
      </w:r>
      <w:r w:rsidR="00C26EC5" w:rsidRPr="00C26EC5">
        <w:rPr>
          <w:rFonts w:hint="eastAsia"/>
        </w:rPr>
        <w:t>芯片主频</w:t>
      </w:r>
      <w:r w:rsidR="00C26EC5">
        <w:rPr>
          <w:rFonts w:hint="eastAsia"/>
        </w:rPr>
        <w:t>，</w:t>
      </w:r>
      <w:r>
        <w:rPr>
          <w:rFonts w:hint="eastAsia"/>
        </w:rPr>
        <w:t>频段数量，零售价格，厚度，屏幕数量，</w:t>
      </w:r>
      <w:r w:rsidR="00E63925">
        <w:rPr>
          <w:rFonts w:hint="eastAsia"/>
        </w:rPr>
        <w:t>产品重量，</w:t>
      </w:r>
      <w:r>
        <w:rPr>
          <w:rFonts w:hint="eastAsia"/>
        </w:rPr>
        <w:t>屏幕</w:t>
      </w:r>
      <w:r w:rsidR="00E63925">
        <w:rPr>
          <w:rFonts w:hint="eastAsia"/>
        </w:rPr>
        <w:t>尺寸，</w:t>
      </w:r>
      <w:r>
        <w:rPr>
          <w:rFonts w:hint="eastAsia"/>
        </w:rPr>
        <w:t>分辨率，</w:t>
      </w:r>
      <w:r w:rsidR="00C26EC5">
        <w:rPr>
          <w:rFonts w:hint="eastAsia"/>
        </w:rPr>
        <w:t>RAM</w:t>
      </w:r>
      <w:r w:rsidR="00C26EC5">
        <w:rPr>
          <w:rFonts w:hint="eastAsia"/>
        </w:rPr>
        <w:t>，</w:t>
      </w:r>
      <w:r w:rsidR="00C26EC5">
        <w:t>ROM</w:t>
      </w:r>
      <w:r w:rsidR="00C26EC5">
        <w:rPr>
          <w:rFonts w:hint="eastAsia"/>
        </w:rPr>
        <w:t>，</w:t>
      </w:r>
      <w:r w:rsidR="00C26EC5" w:rsidRPr="00790407">
        <w:rPr>
          <w:rFonts w:ascii="Times New Roman" w:eastAsia="宋体" w:hAnsi="Times New Roman" w:cs="Times New Roman"/>
          <w:color w:val="000000"/>
          <w:kern w:val="0"/>
          <w:sz w:val="22"/>
        </w:rPr>
        <w:t>Flash</w:t>
      </w:r>
      <w:r w:rsidR="00C26EC5" w:rsidRPr="00790407">
        <w:rPr>
          <w:rFonts w:ascii="宋体" w:eastAsia="宋体" w:hAnsi="宋体" w:cs="Times New Roman" w:hint="eastAsia"/>
          <w:color w:val="000000"/>
          <w:kern w:val="0"/>
          <w:sz w:val="22"/>
        </w:rPr>
        <w:t>内存</w:t>
      </w:r>
      <w:r w:rsidR="00C26EC5">
        <w:rPr>
          <w:rFonts w:ascii="宋体" w:eastAsia="宋体" w:hAnsi="宋体" w:cs="Times New Roman" w:hint="eastAsia"/>
          <w:color w:val="000000"/>
          <w:kern w:val="0"/>
          <w:sz w:val="22"/>
        </w:rPr>
        <w:t>,</w:t>
      </w:r>
      <w:r w:rsidR="00C26EC5" w:rsidRPr="00C26EC5">
        <w:rPr>
          <w:rFonts w:hint="eastAsia"/>
        </w:rPr>
        <w:t xml:space="preserve"> </w:t>
      </w:r>
      <w:r w:rsidR="00C26EC5" w:rsidRPr="00C26EC5">
        <w:rPr>
          <w:rFonts w:ascii="宋体" w:eastAsia="宋体" w:hAnsi="宋体" w:cs="Times New Roman" w:hint="eastAsia"/>
          <w:color w:val="000000"/>
          <w:kern w:val="0"/>
          <w:sz w:val="22"/>
        </w:rPr>
        <w:t>摄像头</w:t>
      </w:r>
      <w:r w:rsidR="00C26EC5">
        <w:rPr>
          <w:rFonts w:ascii="宋体" w:eastAsia="宋体" w:hAnsi="宋体" w:cs="Times New Roman" w:hint="eastAsia"/>
          <w:color w:val="000000"/>
          <w:kern w:val="0"/>
          <w:sz w:val="22"/>
        </w:rPr>
        <w:t>,</w:t>
      </w:r>
      <w:r w:rsidR="00C26EC5" w:rsidRPr="00C26EC5">
        <w:rPr>
          <w:rFonts w:hint="eastAsia"/>
        </w:rPr>
        <w:t xml:space="preserve"> </w:t>
      </w:r>
      <w:r w:rsidR="00C26EC5" w:rsidRPr="00C26EC5">
        <w:rPr>
          <w:rFonts w:ascii="宋体" w:eastAsia="宋体" w:hAnsi="宋体" w:cs="Times New Roman" w:hint="eastAsia"/>
          <w:color w:val="000000"/>
          <w:kern w:val="0"/>
          <w:sz w:val="22"/>
        </w:rPr>
        <w:t>电池容量</w:t>
      </w:r>
      <w:r w:rsidR="00C26EC5">
        <w:rPr>
          <w:rFonts w:ascii="宋体" w:eastAsia="宋体" w:hAnsi="宋体" w:cs="Times New Roman" w:hint="eastAsia"/>
          <w:color w:val="000000"/>
          <w:kern w:val="0"/>
          <w:sz w:val="22"/>
        </w:rPr>
        <w:t>,</w:t>
      </w:r>
      <w:r w:rsidR="00C26EC5" w:rsidRPr="00C26EC5">
        <w:rPr>
          <w:rFonts w:hint="eastAsia"/>
        </w:rPr>
        <w:t xml:space="preserve"> </w:t>
      </w:r>
      <w:r w:rsidR="00C26EC5" w:rsidRPr="00C26EC5">
        <w:rPr>
          <w:rFonts w:ascii="宋体" w:eastAsia="宋体" w:hAnsi="宋体" w:cs="Times New Roman" w:hint="eastAsia"/>
          <w:color w:val="000000"/>
          <w:kern w:val="0"/>
          <w:sz w:val="22"/>
        </w:rPr>
        <w:t>文字输入方法数</w:t>
      </w:r>
    </w:p>
    <w:p w:rsidR="00E63925" w:rsidRDefault="00E63925" w:rsidP="00F21A95"/>
    <w:p w:rsidR="00C26EC5" w:rsidRDefault="00790407" w:rsidP="00C26EC5">
      <w:r w:rsidRPr="00E63925">
        <w:rPr>
          <w:rFonts w:hint="eastAsia"/>
          <w:b/>
        </w:rPr>
        <w:t>非连续数值类型：</w:t>
      </w:r>
      <w:r w:rsidR="00C26EC5">
        <w:rPr>
          <w:rFonts w:hint="eastAsia"/>
        </w:rPr>
        <w:t>市场定位，芯片平台，</w:t>
      </w:r>
      <w:r w:rsidR="00C26EC5">
        <w:rPr>
          <w:rFonts w:hint="eastAsia"/>
        </w:rPr>
        <w:t>AP</w:t>
      </w:r>
      <w:r w:rsidR="00C26EC5">
        <w:rPr>
          <w:rFonts w:hint="eastAsia"/>
        </w:rPr>
        <w:t>，触摸屏，</w:t>
      </w:r>
      <w:r w:rsidR="00C26EC5">
        <w:t xml:space="preserve"> </w:t>
      </w:r>
      <w:r w:rsidR="00C26EC5">
        <w:rPr>
          <w:rFonts w:hint="eastAsia"/>
        </w:rPr>
        <w:t>键盘类型，</w:t>
      </w:r>
      <w:r w:rsidR="00C26EC5" w:rsidRPr="00C26EC5">
        <w:rPr>
          <w:rFonts w:hint="eastAsia"/>
        </w:rPr>
        <w:t>外观类型</w:t>
      </w:r>
      <w:r w:rsidR="00C26EC5">
        <w:rPr>
          <w:rFonts w:hint="eastAsia"/>
        </w:rPr>
        <w:t>，定位</w:t>
      </w:r>
    </w:p>
    <w:p w:rsidR="00790407" w:rsidRDefault="00C26EC5" w:rsidP="00C26EC5">
      <w:r>
        <w:rPr>
          <w:rFonts w:hint="eastAsia"/>
        </w:rPr>
        <w:t>FM</w:t>
      </w:r>
      <w:r>
        <w:rPr>
          <w:rFonts w:hint="eastAsia"/>
        </w:rPr>
        <w:t>广播，电视，</w:t>
      </w:r>
      <w:r>
        <w:t>Modem</w:t>
      </w:r>
      <w:r>
        <w:rPr>
          <w:rFonts w:hint="eastAsia"/>
        </w:rPr>
        <w:t>，红外，蓝牙，</w:t>
      </w:r>
      <w:r>
        <w:t>WLAN</w:t>
      </w:r>
      <w:r>
        <w:rPr>
          <w:rFonts w:hint="eastAsia"/>
        </w:rPr>
        <w:t>，重力感应器，方向感应器，</w:t>
      </w:r>
      <w:r w:rsidRPr="00C26EC5">
        <w:rPr>
          <w:rFonts w:hint="eastAsia"/>
        </w:rPr>
        <w:t>智能系统</w:t>
      </w:r>
    </w:p>
    <w:p w:rsidR="00790407" w:rsidRDefault="00790407" w:rsidP="00F21A95"/>
    <w:p w:rsidR="00790407" w:rsidRPr="00E63925" w:rsidRDefault="00790407" w:rsidP="00F21A95">
      <w:pPr>
        <w:rPr>
          <w:b/>
        </w:rPr>
      </w:pPr>
      <w:r w:rsidRPr="00E63925">
        <w:rPr>
          <w:rFonts w:hint="eastAsia"/>
          <w:b/>
        </w:rPr>
        <w:t>给出</w:t>
      </w:r>
      <w:r w:rsidR="00E63925" w:rsidRPr="00E63925">
        <w:rPr>
          <w:rFonts w:hint="eastAsia"/>
          <w:b/>
        </w:rPr>
        <w:t>连续数值类型</w:t>
      </w:r>
      <w:r w:rsidRPr="00E63925">
        <w:rPr>
          <w:rFonts w:hint="eastAsia"/>
          <w:b/>
        </w:rPr>
        <w:t>报告表：</w:t>
      </w:r>
    </w:p>
    <w:p w:rsidR="00E63925" w:rsidRDefault="00E63925" w:rsidP="00F21A95"/>
    <w:tbl>
      <w:tblPr>
        <w:tblW w:w="5000" w:type="pct"/>
        <w:tblLook w:val="04A0" w:firstRow="1" w:lastRow="0" w:firstColumn="1" w:lastColumn="0" w:noHBand="0" w:noVBand="1"/>
      </w:tblPr>
      <w:tblGrid>
        <w:gridCol w:w="3008"/>
        <w:gridCol w:w="1551"/>
        <w:gridCol w:w="1735"/>
        <w:gridCol w:w="1842"/>
        <w:gridCol w:w="2330"/>
      </w:tblGrid>
      <w:tr w:rsidR="00E63925" w:rsidRPr="00E63925" w:rsidTr="00F757DB">
        <w:trPr>
          <w:trHeight w:val="288"/>
        </w:trPr>
        <w:tc>
          <w:tcPr>
            <w:tcW w:w="1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类别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最大值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最小值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平均值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方差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颜色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4287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0862122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上市时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9.60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16077828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芯片主频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6.146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3967.2567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频段数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47768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9499324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零售价格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38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17.0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01455.25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厚度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948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.9044645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屏幕数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474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52614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产品重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90.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8.4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7.603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6.05207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屏幕尺寸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1138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7865991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分辩率</w:t>
            </w:r>
            <w:proofErr w:type="gramEnd"/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16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24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613.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97228646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A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9.4232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5964.4873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ROM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8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6.52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55748.93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lash</w:t>
            </w: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内存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38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9.598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61591.54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摄像头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5.478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084.0795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电池容量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34.894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8075.485</w:t>
            </w:r>
          </w:p>
        </w:tc>
      </w:tr>
      <w:tr w:rsidR="00E63925" w:rsidRPr="00E63925" w:rsidTr="00F757DB">
        <w:trPr>
          <w:trHeight w:val="288"/>
        </w:trPr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文字输入方法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47059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3925" w:rsidRPr="00E63925" w:rsidRDefault="00E63925" w:rsidP="00E6392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6392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3988319</w:t>
            </w:r>
          </w:p>
        </w:tc>
      </w:tr>
    </w:tbl>
    <w:p w:rsidR="00E63925" w:rsidRDefault="00E63925" w:rsidP="00F21A95"/>
    <w:p w:rsidR="00F12825" w:rsidRDefault="00F12825" w:rsidP="00F21A95">
      <w:r>
        <w:br w:type="page"/>
      </w:r>
    </w:p>
    <w:p w:rsidR="00790407" w:rsidRDefault="00E80625" w:rsidP="00E80625">
      <w:pPr>
        <w:pStyle w:val="1"/>
      </w:pPr>
      <w:r>
        <w:rPr>
          <w:rFonts w:hint="eastAsia"/>
        </w:rPr>
        <w:lastRenderedPageBreak/>
        <w:t>数据分析：</w:t>
      </w:r>
    </w:p>
    <w:p w:rsidR="00AE5F97" w:rsidRPr="00AE5F97" w:rsidRDefault="00AE5F97" w:rsidP="00AE5F97">
      <w:r>
        <w:rPr>
          <w:rFonts w:hint="eastAsia"/>
        </w:rPr>
        <w:t>给出</w:t>
      </w:r>
    </w:p>
    <w:p w:rsidR="00AE5F97" w:rsidRDefault="00E80625" w:rsidP="00F21A95">
      <w:r>
        <w:tab/>
      </w:r>
      <w:r>
        <w:rPr>
          <w:rFonts w:hint="eastAsia"/>
        </w:rPr>
        <w:t>将</w:t>
      </w:r>
      <w:r w:rsidRPr="00E80625">
        <w:rPr>
          <w:rFonts w:hint="eastAsia"/>
        </w:rPr>
        <w:t>连续数值</w:t>
      </w:r>
      <w:r>
        <w:rPr>
          <w:rFonts w:hint="eastAsia"/>
        </w:rPr>
        <w:t>数据按照时间分类求平均</w:t>
      </w:r>
    </w:p>
    <w:p w:rsidR="00AE5F97" w:rsidRDefault="00AE5F97" w:rsidP="00F21A95">
      <w:r>
        <w:rPr>
          <w:rFonts w:hint="eastAsia"/>
        </w:rPr>
        <w:t>给出</w:t>
      </w:r>
      <w:r>
        <w:t>SPSS</w:t>
      </w:r>
      <w:r>
        <w:rPr>
          <w:rFonts w:hint="eastAsia"/>
        </w:rPr>
        <w:t>分析报告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344"/>
        <w:gridCol w:w="505"/>
        <w:gridCol w:w="634"/>
        <w:gridCol w:w="506"/>
        <w:gridCol w:w="699"/>
        <w:gridCol w:w="635"/>
        <w:gridCol w:w="699"/>
        <w:gridCol w:w="506"/>
        <w:gridCol w:w="635"/>
        <w:gridCol w:w="828"/>
        <w:gridCol w:w="699"/>
        <w:gridCol w:w="699"/>
        <w:gridCol w:w="828"/>
        <w:gridCol w:w="635"/>
        <w:gridCol w:w="635"/>
        <w:gridCol w:w="506"/>
      </w:tblGrid>
      <w:tr w:rsidR="00AE5F97" w:rsidRPr="00AE5F97" w:rsidTr="00AE5F97">
        <w:trPr>
          <w:trHeight w:val="300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PMingLiU" w:eastAsia="PMingLiU" w:hAnsi="PMingLiU" w:cs="宋体"/>
                <w:b/>
                <w:bCs/>
                <w:color w:val="993300"/>
                <w:kern w:val="0"/>
                <w:sz w:val="22"/>
              </w:rPr>
            </w:pPr>
            <w:r w:rsidRPr="00AE5F97">
              <w:rPr>
                <w:rFonts w:ascii="PMingLiU" w:eastAsia="PMingLiU" w:hAnsi="PMingLiU" w:cs="宋体" w:hint="eastAsia"/>
                <w:b/>
                <w:bCs/>
                <w:color w:val="993300"/>
                <w:kern w:val="0"/>
                <w:sz w:val="22"/>
              </w:rPr>
              <w:t>报告</w:t>
            </w:r>
          </w:p>
        </w:tc>
      </w:tr>
      <w:tr w:rsidR="00AE5F97" w:rsidRPr="00AE5F97" w:rsidTr="00AE5F97">
        <w:trPr>
          <w:trHeight w:val="51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上市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颜色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芯片主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频段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零售价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厚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产品重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屏幕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屏幕尺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分辩率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R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Flash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内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摄像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电池容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文字输入方法数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8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.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6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25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5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.55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824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1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6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14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.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0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.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.5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0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25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5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4.7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89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7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3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5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.00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278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9.1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.84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6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9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7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lastRenderedPageBreak/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6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1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.2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5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302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9.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6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61.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9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82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1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5.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70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65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028.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3.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8.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98.28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1.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8.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7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5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8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1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.2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74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86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4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1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38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49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068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7.4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10.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79.95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.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8.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7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7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19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.1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.2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315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8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3.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5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63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2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1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.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87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9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2.1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657.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3.2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2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47.77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2.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3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4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2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6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9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.6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28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7.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5.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47.7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2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9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9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8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70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551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3.5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77.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87.88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1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6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6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0.1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686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5.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3.8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2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66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7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2.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9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.4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7851.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8.4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37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73.0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4.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7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2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1.5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012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3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5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0.9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2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77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3.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11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.6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018.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3.3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66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4.63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5.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7.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2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9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0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.6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2.7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0279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2.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9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6.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4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01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79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7.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18.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83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.59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1190.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8.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87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80.0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69.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7.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0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总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96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17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.9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7.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61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9.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6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39.5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5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34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5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proofErr w:type="gramStart"/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个案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411</w:t>
            </w:r>
          </w:p>
        </w:tc>
      </w:tr>
      <w:tr w:rsidR="00AE5F97" w:rsidRPr="00AE5F97" w:rsidTr="00AE5F97">
        <w:trPr>
          <w:trHeight w:val="27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97" w:rsidRPr="00AE5F97" w:rsidRDefault="00AE5F97" w:rsidP="00AE5F97">
            <w:pPr>
              <w:widowControl/>
              <w:jc w:val="left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</w:pP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标准</w:t>
            </w:r>
            <w:r w:rsidRPr="00AE5F97">
              <w:rPr>
                <w:rFonts w:ascii="Times New Roman" w:eastAsia="等线" w:hAnsi="Times New Roman" w:cs="Times New Roman"/>
                <w:color w:val="333399"/>
                <w:kern w:val="0"/>
                <w:sz w:val="18"/>
                <w:szCs w:val="18"/>
              </w:rPr>
              <w:t xml:space="preserve"> </w:t>
            </w:r>
            <w:r w:rsidRPr="00AE5F97">
              <w:rPr>
                <w:rFonts w:ascii="MingLiU" w:eastAsia="MingLiU" w:hAnsi="MingLiU" w:cs="Times New Roman" w:hint="eastAsia"/>
                <w:color w:val="333399"/>
                <w:kern w:val="0"/>
                <w:sz w:val="18"/>
                <w:szCs w:val="18"/>
              </w:rPr>
              <w:t>偏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09.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49.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46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01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162.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5.6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64.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364.4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51.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1.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F97" w:rsidRPr="00AE5F97" w:rsidRDefault="00AE5F97" w:rsidP="00AE5F97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AE5F97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0</w:t>
            </w:r>
          </w:p>
        </w:tc>
      </w:tr>
    </w:tbl>
    <w:p w:rsidR="00AE5F97" w:rsidRDefault="00AE5F97" w:rsidP="00F21A95"/>
    <w:p w:rsidR="00E80625" w:rsidRDefault="00E80625" w:rsidP="00F21A95">
      <w:r>
        <w:rPr>
          <w:rFonts w:hint="eastAsia"/>
        </w:rPr>
        <w:t>给出观察图：</w:t>
      </w:r>
    </w:p>
    <w:p w:rsidR="00F12825" w:rsidRDefault="00F12825" w:rsidP="00F12825">
      <w:pPr>
        <w:pStyle w:val="2"/>
      </w:pPr>
      <w:r>
        <w:rPr>
          <w:rFonts w:hint="eastAsia"/>
        </w:rPr>
        <w:lastRenderedPageBreak/>
        <w:t>无规律：</w:t>
      </w:r>
    </w:p>
    <w:p w:rsidR="00F12825" w:rsidRDefault="002B7F80" w:rsidP="00F21A9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2pt;height:190.75pt">
            <v:imagedata r:id="rId8" o:title="零售价格"/>
          </v:shape>
        </w:pict>
      </w:r>
      <w:r>
        <w:pict>
          <v:shape id="_x0000_i1026" type="#_x0000_t75" style="width:255.2pt;height:191.8pt">
            <v:imagedata r:id="rId9" o:title="屏幕尺寸"/>
          </v:shape>
        </w:pict>
      </w:r>
      <w:r>
        <w:pict>
          <v:shape id="_x0000_i1027" type="#_x0000_t75" style="width:255.2pt;height:191.8pt">
            <v:imagedata r:id="rId10" o:title="屏幕数量"/>
          </v:shape>
        </w:pict>
      </w:r>
      <w:r>
        <w:pict>
          <v:shape id="_x0000_i1028" type="#_x0000_t75" style="width:255.2pt;height:191.8pt">
            <v:imagedata r:id="rId11" o:title="摄像头"/>
          </v:shape>
        </w:pict>
      </w:r>
      <w:r>
        <w:pict>
          <v:shape id="_x0000_i1029" type="#_x0000_t75" style="width:255.2pt;height:191.8pt">
            <v:imagedata r:id="rId12" o:title="文字输入方法数"/>
          </v:shape>
        </w:pict>
      </w:r>
      <w:r w:rsidR="00F12825">
        <w:rPr>
          <w:rFonts w:hint="eastAsia"/>
          <w:noProof/>
        </w:rPr>
        <w:drawing>
          <wp:inline distT="0" distB="0" distL="0" distR="0">
            <wp:extent cx="3238500" cy="2430780"/>
            <wp:effectExtent l="0" t="0" r="0" b="7620"/>
            <wp:docPr id="4" name="图片 4" descr="C:\Users\arron\AppData\Local\Microsoft\Windows\INetCache\Content.Word\电池容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rron\AppData\Local\Microsoft\Windows\INetCache\Content.Word\电池容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25" w:rsidRDefault="00F12825" w:rsidP="00F21A95"/>
    <w:p w:rsidR="00F12825" w:rsidRDefault="00F12825" w:rsidP="00F12825">
      <w:pPr>
        <w:pStyle w:val="2"/>
      </w:pPr>
      <w:r>
        <w:rPr>
          <w:rFonts w:hint="eastAsia"/>
        </w:rPr>
        <w:lastRenderedPageBreak/>
        <w:t>上升态：</w:t>
      </w:r>
    </w:p>
    <w:p w:rsidR="00F12825" w:rsidRDefault="00F12825" w:rsidP="00F21A95">
      <w:r>
        <w:rPr>
          <w:rFonts w:hint="eastAsia"/>
          <w:noProof/>
        </w:rPr>
        <w:drawing>
          <wp:inline distT="0" distB="0" distL="0" distR="0">
            <wp:extent cx="3241675" cy="2431415"/>
            <wp:effectExtent l="0" t="0" r="0" b="6985"/>
            <wp:docPr id="6" name="图片 6" descr="C:\Users\arron\AppData\Local\Microsoft\Windows\INetCache\Content.Word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rron\AppData\Local\Microsoft\Windows\INetCache\Content.Word\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238500" cy="2430780"/>
            <wp:effectExtent l="0" t="0" r="0" b="7620"/>
            <wp:docPr id="3" name="图片 3" descr="C:\Users\arron\AppData\Local\Microsoft\Windows\INetCache\Content.Word\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rron\AppData\Local\Microsoft\Windows\INetCache\Content.Word\RO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238500" cy="2430780"/>
            <wp:effectExtent l="0" t="0" r="0" b="7620"/>
            <wp:docPr id="2" name="图片 2" descr="C:\Users\arron\AppData\Local\Microsoft\Windows\INetCache\Content.Word\频段数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rron\AppData\Local\Microsoft\Windows\INetCache\Content.Word\频段数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F80">
        <w:pict>
          <v:shape id="_x0000_i1030" type="#_x0000_t75" style="width:255.2pt;height:191.8pt">
            <v:imagedata r:id="rId17" o:title="芯片主频"/>
          </v:shape>
        </w:pict>
      </w:r>
      <w:r w:rsidR="002B7F80">
        <w:pict>
          <v:shape id="_x0000_i1031" type="#_x0000_t75" style="width:255.2pt;height:191.8pt">
            <v:imagedata r:id="rId18" o:title="颜色数"/>
          </v:shape>
        </w:pict>
      </w:r>
      <w:r w:rsidR="002B7F80">
        <w:pict>
          <v:shape id="_x0000_i1032" type="#_x0000_t75" style="width:255.2pt;height:191.8pt">
            <v:imagedata r:id="rId19" o:title="Flash内存"/>
          </v:shape>
        </w:pict>
      </w:r>
      <w:r w:rsidR="002B7F80">
        <w:lastRenderedPageBreak/>
        <w:pict>
          <v:shape id="_x0000_i1033" type="#_x0000_t75" style="width:255.2pt;height:190.75pt">
            <v:imagedata r:id="rId20" o:title="产品重量"/>
          </v:shape>
        </w:pict>
      </w:r>
      <w:r w:rsidR="002B7F80">
        <w:pict>
          <v:shape id="_x0000_i1034" type="#_x0000_t75" style="width:255.2pt;height:191.8pt">
            <v:imagedata r:id="rId21" o:title="分辩率"/>
          </v:shape>
        </w:pict>
      </w:r>
    </w:p>
    <w:p w:rsidR="00F12825" w:rsidRDefault="00F12825" w:rsidP="00F12825">
      <w:pPr>
        <w:pStyle w:val="2"/>
      </w:pPr>
      <w:r>
        <w:rPr>
          <w:rFonts w:hint="eastAsia"/>
        </w:rPr>
        <w:t>下降态：</w:t>
      </w:r>
    </w:p>
    <w:p w:rsidR="00E80625" w:rsidRDefault="002B7F80" w:rsidP="00F21A95">
      <w:r>
        <w:pict>
          <v:shape id="_x0000_i1035" type="#_x0000_t75" style="width:255.2pt;height:191.8pt">
            <v:imagedata r:id="rId22" o:title="厚度"/>
          </v:shape>
        </w:pict>
      </w:r>
    </w:p>
    <w:p w:rsidR="00F12825" w:rsidRDefault="00F12825" w:rsidP="00F12825">
      <w:r>
        <w:rPr>
          <w:rFonts w:hint="eastAsia"/>
        </w:rPr>
        <w:t>经观察：</w:t>
      </w:r>
    </w:p>
    <w:p w:rsidR="00F12825" w:rsidRDefault="00F12825" w:rsidP="00F128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芯片主频，频段数量，厚度，产品重量，</w:t>
      </w:r>
      <w:proofErr w:type="gramStart"/>
      <w:r>
        <w:rPr>
          <w:rFonts w:hint="eastAsia"/>
        </w:rPr>
        <w:t>分辩率</w:t>
      </w:r>
      <w:proofErr w:type="gramEnd"/>
      <w:r>
        <w:rPr>
          <w:rFonts w:hint="eastAsia"/>
        </w:rPr>
        <w:t>，</w:t>
      </w:r>
      <w:r>
        <w:t>RAM</w:t>
      </w:r>
      <w:r>
        <w:rPr>
          <w:rFonts w:hint="eastAsia"/>
        </w:rPr>
        <w:t>，</w:t>
      </w:r>
      <w:r>
        <w:t>ROM</w:t>
      </w:r>
      <w:r>
        <w:rPr>
          <w:rFonts w:hint="eastAsia"/>
        </w:rPr>
        <w:t>，</w:t>
      </w:r>
      <w:r>
        <w:rPr>
          <w:rFonts w:hint="eastAsia"/>
        </w:rPr>
        <w:t>Flash</w:t>
      </w:r>
      <w:r>
        <w:rPr>
          <w:rFonts w:hint="eastAsia"/>
        </w:rPr>
        <w:t>内存，颜色</w:t>
      </w:r>
      <w:proofErr w:type="gramStart"/>
      <w:r>
        <w:rPr>
          <w:rFonts w:hint="eastAsia"/>
        </w:rPr>
        <w:t>数程上升态</w:t>
      </w:r>
      <w:proofErr w:type="gramEnd"/>
      <w:r>
        <w:rPr>
          <w:rFonts w:hint="eastAsia"/>
        </w:rPr>
        <w:t>；厚度</w:t>
      </w:r>
      <w:proofErr w:type="gramStart"/>
      <w:r>
        <w:rPr>
          <w:rFonts w:hint="eastAsia"/>
        </w:rPr>
        <w:t>程下降态</w:t>
      </w:r>
      <w:proofErr w:type="gramEnd"/>
      <w:r>
        <w:rPr>
          <w:rFonts w:hint="eastAsia"/>
        </w:rPr>
        <w:t>；其他连续数据无明显规律。</w:t>
      </w:r>
    </w:p>
    <w:p w:rsidR="00F12825" w:rsidRDefault="00F12825" w:rsidP="00F1282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2005</w:t>
      </w:r>
      <w:r>
        <w:rPr>
          <w:rFonts w:hint="eastAsia"/>
        </w:rPr>
        <w:t>年众多数据出现</w:t>
      </w:r>
      <w:r w:rsidR="00CA2915">
        <w:rPr>
          <w:rFonts w:hint="eastAsia"/>
        </w:rPr>
        <w:t>峰值，该年份数据十分有可能存在异常。</w:t>
      </w:r>
    </w:p>
    <w:p w:rsidR="00F12825" w:rsidRDefault="007430E5" w:rsidP="007430E5">
      <w:r>
        <w:rPr>
          <w:rFonts w:hint="eastAsia"/>
        </w:rPr>
        <w:t>品牌零售价格：</w:t>
      </w:r>
    </w:p>
    <w:p w:rsidR="007430E5" w:rsidRDefault="007E7924" w:rsidP="007430E5">
      <w:r>
        <w:rPr>
          <w:noProof/>
        </w:rPr>
        <w:lastRenderedPageBreak/>
        <w:drawing>
          <wp:inline distT="0" distB="0" distL="0" distR="0">
            <wp:extent cx="6348413" cy="3570906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13" cy="35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F6" w:rsidRDefault="00DB4DF6" w:rsidP="007430E5">
      <w:r>
        <w:rPr>
          <w:rFonts w:hint="eastAsia"/>
        </w:rPr>
        <w:t>数据中共有</w:t>
      </w:r>
      <w:r>
        <w:rPr>
          <w:rFonts w:hint="eastAsia"/>
        </w:rPr>
        <w:t>150</w:t>
      </w:r>
      <w:r>
        <w:rPr>
          <w:rFonts w:hint="eastAsia"/>
        </w:rPr>
        <w:t>个品牌，按照某一品牌平均价格排序得到上图，价格表见下：</w:t>
      </w:r>
    </w:p>
    <w:p w:rsidR="00610D18" w:rsidRDefault="00610D18" w:rsidP="007430E5"/>
    <w:tbl>
      <w:tblPr>
        <w:tblpPr w:leftFromText="180" w:rightFromText="180" w:vertAnchor="text" w:horzAnchor="margin" w:tblpXSpec="center" w:tblpY="282"/>
        <w:tblW w:w="5000" w:type="pct"/>
        <w:tblLook w:val="04A0" w:firstRow="1" w:lastRow="0" w:firstColumn="1" w:lastColumn="0" w:noHBand="0" w:noVBand="1"/>
      </w:tblPr>
      <w:tblGrid>
        <w:gridCol w:w="2201"/>
        <w:gridCol w:w="2626"/>
        <w:gridCol w:w="3475"/>
        <w:gridCol w:w="2159"/>
      </w:tblGrid>
      <w:tr w:rsidR="00610D18" w:rsidRPr="00DB4DF6" w:rsidTr="00AE4170">
        <w:trPr>
          <w:trHeight w:val="278"/>
        </w:trPr>
        <w:tc>
          <w:tcPr>
            <w:tcW w:w="2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B94258" w:rsidP="00610D1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前十</w:t>
            </w:r>
            <w:r w:rsidR="00610D18"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最低价格品牌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B94258" w:rsidP="00610D1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前</w:t>
            </w:r>
            <w:proofErr w:type="gramStart"/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十</w:t>
            </w:r>
            <w:r w:rsidR="00610D18"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最高</w:t>
            </w:r>
            <w:proofErr w:type="gramEnd"/>
            <w:r w:rsidR="00610D18"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价格品牌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价格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价格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广东凌鹰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德赛视听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80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兴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FIV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80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UN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华旗爱国者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0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大显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迈峰</w:t>
            </w:r>
            <w:proofErr w:type="gramEnd"/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22.857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fnet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7.666667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尔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57.333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易丰展业</w:t>
            </w:r>
            <w:proofErr w:type="gram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9.33333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为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80</w:t>
            </w:r>
          </w:p>
        </w:tc>
      </w:tr>
      <w:tr w:rsidR="00610D18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康佳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6.33333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深圳科盛</w:t>
            </w:r>
            <w:proofErr w:type="gramEnd"/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D18" w:rsidRPr="00DB4DF6" w:rsidRDefault="00610D18" w:rsidP="00610D1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80</w:t>
            </w:r>
          </w:p>
        </w:tc>
      </w:tr>
      <w:tr w:rsidR="00AE4170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振华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6.5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yocera</w:t>
            </w:r>
            <w:proofErr w:type="spellEnd"/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80</w:t>
            </w:r>
          </w:p>
        </w:tc>
      </w:tr>
      <w:tr w:rsidR="00AE4170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万利达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Phone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80</w:t>
            </w:r>
          </w:p>
        </w:tc>
      </w:tr>
      <w:tr w:rsidR="00AE4170" w:rsidRPr="00DB4DF6" w:rsidTr="00AE4170">
        <w:trPr>
          <w:trHeight w:val="278"/>
        </w:trPr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CL移动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deway</w:t>
            </w:r>
            <w:proofErr w:type="spellEnd"/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4170" w:rsidRPr="00DB4DF6" w:rsidRDefault="00AE4170" w:rsidP="00AE417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B4DF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55</w:t>
            </w:r>
          </w:p>
        </w:tc>
      </w:tr>
    </w:tbl>
    <w:p w:rsidR="00DB4DF6" w:rsidRDefault="00B94258" w:rsidP="007430E5">
      <w:r>
        <w:tab/>
      </w:r>
    </w:p>
    <w:p w:rsidR="00073784" w:rsidRPr="00073784" w:rsidRDefault="00073784" w:rsidP="00073784"/>
    <w:p w:rsidR="00073784" w:rsidRPr="00073784" w:rsidRDefault="00073784" w:rsidP="00073784"/>
    <w:p w:rsidR="00073784" w:rsidRPr="00073784" w:rsidRDefault="00073784" w:rsidP="00073784"/>
    <w:p w:rsidR="00073784" w:rsidRPr="00073784" w:rsidRDefault="00073784" w:rsidP="00073784"/>
    <w:p w:rsidR="00073784" w:rsidRPr="00073784" w:rsidRDefault="00073784" w:rsidP="00073784"/>
    <w:p w:rsidR="00073784" w:rsidRPr="00073784" w:rsidRDefault="00073784" w:rsidP="00073784"/>
    <w:p w:rsidR="00073784" w:rsidRPr="00073784" w:rsidRDefault="00073784" w:rsidP="00073784"/>
    <w:p w:rsidR="00073784" w:rsidRDefault="00073784" w:rsidP="00073784"/>
    <w:p w:rsidR="00AE4170" w:rsidRDefault="00AE4170" w:rsidP="00AE4170"/>
    <w:p w:rsidR="00AE4170" w:rsidRDefault="00AE4170" w:rsidP="00AE4170"/>
    <w:p w:rsidR="00AE4170" w:rsidRDefault="00AE4170" w:rsidP="00AE4170"/>
    <w:p w:rsidR="00AE4170" w:rsidRDefault="00AE4170" w:rsidP="00AE4170">
      <w:pPr>
        <w:rPr>
          <w:rFonts w:hint="eastAsia"/>
        </w:rPr>
      </w:pPr>
      <w:bookmarkStart w:id="0" w:name="_GoBack"/>
      <w:bookmarkEnd w:id="0"/>
    </w:p>
    <w:p w:rsidR="00073784" w:rsidRDefault="00073784" w:rsidP="00073784">
      <w:pPr>
        <w:pStyle w:val="1"/>
      </w:pPr>
      <w:r>
        <w:rPr>
          <w:rFonts w:hint="eastAsia"/>
        </w:rPr>
        <w:lastRenderedPageBreak/>
        <w:t>数据离散化</w:t>
      </w:r>
    </w:p>
    <w:p w:rsidR="00A927B0" w:rsidRDefault="00A927B0" w:rsidP="00A927B0">
      <w:r>
        <w:rPr>
          <w:rFonts w:hint="eastAsia"/>
        </w:rPr>
        <w:t>为了之后对数据挖掘，需要预先对数据离散化。</w:t>
      </w:r>
    </w:p>
    <w:p w:rsidR="00A927B0" w:rsidRPr="00A927B0" w:rsidRDefault="00A927B0" w:rsidP="00A927B0">
      <w:r>
        <w:rPr>
          <w:rFonts w:hint="eastAsia"/>
        </w:rPr>
        <w:t>根据数据量，选择离散化的数据有</w:t>
      </w:r>
      <w:r w:rsidRPr="00A927B0">
        <w:rPr>
          <w:rFonts w:hint="eastAsia"/>
        </w:rPr>
        <w:t>芯片主频，零售价格，厚度，屏幕数量，产品重量，屏幕尺寸，</w:t>
      </w:r>
      <w:proofErr w:type="gramStart"/>
      <w:r w:rsidRPr="00A927B0">
        <w:rPr>
          <w:rFonts w:hint="eastAsia"/>
        </w:rPr>
        <w:t>分辩率</w:t>
      </w:r>
      <w:proofErr w:type="gramEnd"/>
      <w:r w:rsidRPr="00A927B0">
        <w:rPr>
          <w:rFonts w:hint="eastAsia"/>
        </w:rPr>
        <w:t>，</w:t>
      </w:r>
      <w:r w:rsidRPr="00A927B0">
        <w:rPr>
          <w:rFonts w:hint="eastAsia"/>
        </w:rPr>
        <w:t>RAM</w:t>
      </w:r>
      <w:r w:rsidRPr="00A927B0">
        <w:rPr>
          <w:rFonts w:hint="eastAsia"/>
        </w:rPr>
        <w:t>，</w:t>
      </w:r>
      <w:r w:rsidRPr="00A927B0">
        <w:rPr>
          <w:rFonts w:hint="eastAsia"/>
        </w:rPr>
        <w:t>ROM</w:t>
      </w:r>
      <w:r w:rsidRPr="00A927B0">
        <w:rPr>
          <w:rFonts w:hint="eastAsia"/>
        </w:rPr>
        <w:t>，</w:t>
      </w:r>
      <w:r w:rsidRPr="00A927B0">
        <w:rPr>
          <w:rFonts w:hint="eastAsia"/>
        </w:rPr>
        <w:t>Flash</w:t>
      </w:r>
      <w:r w:rsidRPr="00A927B0">
        <w:rPr>
          <w:rFonts w:hint="eastAsia"/>
        </w:rPr>
        <w:t>内存，摄像头，电池容量</w:t>
      </w:r>
      <w:r>
        <w:rPr>
          <w:rFonts w:hint="eastAsia"/>
        </w:rPr>
        <w:t>。</w:t>
      </w:r>
    </w:p>
    <w:p w:rsidR="00073784" w:rsidRDefault="001B0412" w:rsidP="00073784">
      <w:r w:rsidRPr="001B0412">
        <w:rPr>
          <w:rFonts w:hint="eastAsia"/>
          <w:b/>
        </w:rPr>
        <w:t>去除异常点</w:t>
      </w:r>
      <w:r>
        <w:rPr>
          <w:rFonts w:hint="eastAsia"/>
        </w:rPr>
        <w:t>：</w:t>
      </w:r>
      <w:r w:rsidR="008A1B0C">
        <w:rPr>
          <w:rFonts w:hint="eastAsia"/>
        </w:rPr>
        <w:t>假设</w:t>
      </w:r>
      <w:r w:rsidR="00A927B0">
        <w:rPr>
          <w:rFonts w:hint="eastAsia"/>
        </w:rPr>
        <w:t>连续数据分布符合高斯分布，根据高斯分布面积</w:t>
      </w:r>
      <w:r>
        <w:rPr>
          <w:rFonts w:hint="eastAsia"/>
        </w:rPr>
        <w:t>将</w:t>
      </w:r>
      <w:r w:rsidR="009B1BC2">
        <w:rPr>
          <w:rFonts w:hint="eastAsia"/>
        </w:rPr>
        <w:t>连续数据</w:t>
      </w:r>
      <w:r>
        <w:rPr>
          <w:rFonts w:hint="eastAsia"/>
        </w:rPr>
        <w:t>高于或低于</w:t>
      </w:r>
      <w:r w:rsidR="008A1B0C">
        <w:rPr>
          <w:rFonts w:hint="eastAsia"/>
        </w:rPr>
        <w:t>3</w:t>
      </w:r>
      <w:r w:rsidR="00A927B0">
        <w:rPr>
          <w:rFonts w:hint="eastAsia"/>
        </w:rPr>
        <w:t>个</w:t>
      </w:r>
      <w:r>
        <w:rPr>
          <w:rFonts w:hint="eastAsia"/>
        </w:rPr>
        <w:t>标准差的数据删去</w:t>
      </w:r>
      <w:r w:rsidR="009B1BC2">
        <w:rPr>
          <w:rFonts w:hint="eastAsia"/>
        </w:rPr>
        <w:t>。</w:t>
      </w:r>
    </w:p>
    <w:p w:rsidR="00A927B0" w:rsidRDefault="00A927B0" w:rsidP="00A927B0">
      <w:pPr>
        <w:jc w:val="center"/>
      </w:pPr>
      <w:r>
        <w:rPr>
          <w:noProof/>
        </w:rPr>
        <w:drawing>
          <wp:inline distT="0" distB="0" distL="0" distR="0">
            <wp:extent cx="4762500" cy="2867660"/>
            <wp:effectExtent l="0" t="0" r="0" b="8890"/>
            <wp:docPr id="1" name="图片 1" descr="https://ss0.bdstatic.com/70cFuHSh_Q1YnxGkpoWK1HF6hhy/it/u=1193134923,3394420373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0.bdstatic.com/70cFuHSh_Q1YnxGkpoWK1HF6hhy/it/u=1193134923,3394420373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B0" w:rsidRDefault="00A927B0" w:rsidP="00A927B0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处理得到：</w:t>
      </w:r>
    </w:p>
    <w:p w:rsidR="00A927B0" w:rsidRDefault="00BD6923" w:rsidP="00A927B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1910</wp:posOffset>
                </wp:positionV>
                <wp:extent cx="3986530" cy="2256155"/>
                <wp:effectExtent l="0" t="0" r="13970" b="107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923" w:rsidRPr="00A927B0" w:rsidRDefault="00BD6923" w:rsidP="00BD6923">
                            <w:r w:rsidRPr="00A927B0">
                              <w:t xml:space="preserve">def </w:t>
                            </w:r>
                            <w:proofErr w:type="spellStart"/>
                            <w:r w:rsidRPr="00A927B0">
                              <w:t>delect</w:t>
                            </w:r>
                            <w:proofErr w:type="spellEnd"/>
                            <w:r w:rsidRPr="00A927B0">
                              <w:t>(df):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t xml:space="preserve">    </w:t>
                            </w:r>
                            <w:proofErr w:type="spellStart"/>
                            <w:r w:rsidRPr="00A927B0">
                              <w:t>df_copy</w:t>
                            </w:r>
                            <w:proofErr w:type="spellEnd"/>
                            <w:r w:rsidRPr="00A927B0">
                              <w:t>=df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rPr>
                                <w:rFonts w:hint="eastAsia"/>
                              </w:rPr>
                              <w:t xml:space="preserve">    types = '</w:t>
                            </w:r>
                            <w:r w:rsidRPr="00A927B0">
                              <w:rPr>
                                <w:rFonts w:hint="eastAsia"/>
                              </w:rPr>
                              <w:t>芯片主频，零售价格，厚度，屏幕数量，产品重量，屏幕尺寸，</w:t>
                            </w:r>
                            <w:proofErr w:type="gramStart"/>
                            <w:r w:rsidRPr="00A927B0">
                              <w:rPr>
                                <w:rFonts w:hint="eastAsia"/>
                              </w:rPr>
                              <w:t>分辩率</w:t>
                            </w:r>
                            <w:proofErr w:type="gramEnd"/>
                            <w:r w:rsidRPr="00A927B0">
                              <w:rPr>
                                <w:rFonts w:hint="eastAsia"/>
                              </w:rPr>
                              <w:t>，</w:t>
                            </w:r>
                            <w:r w:rsidRPr="00A927B0">
                              <w:rPr>
                                <w:rFonts w:hint="eastAsia"/>
                              </w:rPr>
                              <w:t>RAM</w:t>
                            </w:r>
                            <w:r w:rsidRPr="00A927B0">
                              <w:rPr>
                                <w:rFonts w:hint="eastAsia"/>
                              </w:rPr>
                              <w:t>，</w:t>
                            </w:r>
                            <w:r w:rsidRPr="00A927B0">
                              <w:rPr>
                                <w:rFonts w:hint="eastAsia"/>
                              </w:rPr>
                              <w:t>ROM</w:t>
                            </w:r>
                            <w:r w:rsidRPr="00A927B0">
                              <w:rPr>
                                <w:rFonts w:hint="eastAsia"/>
                              </w:rPr>
                              <w:t>，</w:t>
                            </w:r>
                            <w:r w:rsidRPr="00A927B0">
                              <w:rPr>
                                <w:rFonts w:hint="eastAsia"/>
                              </w:rPr>
                              <w:t>Flash</w:t>
                            </w:r>
                            <w:r w:rsidRPr="00A927B0">
                              <w:rPr>
                                <w:rFonts w:hint="eastAsia"/>
                              </w:rPr>
                              <w:t>内存，摄像头，电池容量</w:t>
                            </w:r>
                            <w:r w:rsidRPr="00A927B0">
                              <w:rPr>
                                <w:rFonts w:hint="eastAsia"/>
                              </w:rPr>
                              <w:t>'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rPr>
                                <w:rFonts w:hint="eastAsia"/>
                              </w:rPr>
                              <w:t xml:space="preserve">    types = </w:t>
                            </w:r>
                            <w:proofErr w:type="spellStart"/>
                            <w:r w:rsidRPr="00A927B0">
                              <w:rPr>
                                <w:rFonts w:hint="eastAsia"/>
                              </w:rPr>
                              <w:t>types.split</w:t>
                            </w:r>
                            <w:proofErr w:type="spellEnd"/>
                            <w:r w:rsidRPr="00A927B0">
                              <w:rPr>
                                <w:rFonts w:hint="eastAsia"/>
                              </w:rPr>
                              <w:t>('</w:t>
                            </w:r>
                            <w:r w:rsidRPr="00A927B0">
                              <w:rPr>
                                <w:rFonts w:hint="eastAsia"/>
                              </w:rPr>
                              <w:t>，</w:t>
                            </w:r>
                            <w:r w:rsidRPr="00A927B0">
                              <w:rPr>
                                <w:rFonts w:hint="eastAsia"/>
                              </w:rPr>
                              <w:t>')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t xml:space="preserve">    for type in types: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t xml:space="preserve">        down=df[type</w:t>
                            </w:r>
                            <w:proofErr w:type="gramStart"/>
                            <w:r w:rsidRPr="00A927B0">
                              <w:t>].mean</w:t>
                            </w:r>
                            <w:proofErr w:type="gramEnd"/>
                            <w:r w:rsidRPr="00A927B0">
                              <w:t>()-3*df[type].std()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t xml:space="preserve">        up=df[type</w:t>
                            </w:r>
                            <w:proofErr w:type="gramStart"/>
                            <w:r w:rsidRPr="00A927B0">
                              <w:t>].mean</w:t>
                            </w:r>
                            <w:proofErr w:type="gramEnd"/>
                            <w:r w:rsidRPr="00A927B0">
                              <w:t>()+3*df[type].std()</w:t>
                            </w:r>
                          </w:p>
                          <w:p w:rsidR="00BD6923" w:rsidRPr="00A927B0" w:rsidRDefault="00BD6923" w:rsidP="00BD6923">
                            <w:r w:rsidRPr="00A927B0">
                              <w:t xml:space="preserve">        df=</w:t>
                            </w:r>
                            <w:proofErr w:type="spellStart"/>
                            <w:proofErr w:type="gramStart"/>
                            <w:r w:rsidRPr="00A927B0">
                              <w:t>df.query</w:t>
                            </w:r>
                            <w:proofErr w:type="spellEnd"/>
                            <w:proofErr w:type="gramEnd"/>
                            <w:r w:rsidRPr="00A927B0">
                              <w:t>(f'{type}&lt;{up} &amp; {type}&gt;{down}')</w:t>
                            </w:r>
                          </w:p>
                          <w:p w:rsidR="00BD6923" w:rsidRDefault="00BD6923" w:rsidP="00BD6923">
                            <w:r w:rsidRPr="00A927B0">
                              <w:t xml:space="preserve">        print(</w:t>
                            </w:r>
                            <w:proofErr w:type="spellStart"/>
                            <w:proofErr w:type="gramStart"/>
                            <w:r w:rsidRPr="00A927B0">
                              <w:t>type,df</w:t>
                            </w:r>
                            <w:proofErr w:type="gramEnd"/>
                            <w:r w:rsidRPr="00A927B0">
                              <w:t>.iloc</w:t>
                            </w:r>
                            <w:proofErr w:type="spellEnd"/>
                            <w:r w:rsidRPr="00A927B0">
                              <w:t>[:,0].size)</w:t>
                            </w:r>
                          </w:p>
                          <w:p w:rsidR="00BD6923" w:rsidRPr="00A927B0" w:rsidRDefault="00BD6923" w:rsidP="00BD6923">
                            <w:r>
                              <w:tab/>
                            </w:r>
                            <w:r>
                              <w:tab/>
                              <w:t>return df</w:t>
                            </w:r>
                          </w:p>
                          <w:p w:rsidR="00BD6923" w:rsidRPr="00BD6923" w:rsidRDefault="00BD69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9.85pt;margin-top:3.3pt;width:313.9pt;height:177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">
                <v:textbox>
                  <w:txbxContent>
                    <w:p w:rsidR="00BD6923" w:rsidRPr="00A927B0" w:rsidRDefault="00BD6923" w:rsidP="00BD6923">
                      <w:r w:rsidRPr="00A927B0">
                        <w:t xml:space="preserve">def </w:t>
                      </w:r>
                      <w:proofErr w:type="spellStart"/>
                      <w:r w:rsidRPr="00A927B0">
                        <w:t>delect</w:t>
                      </w:r>
                      <w:proofErr w:type="spellEnd"/>
                      <w:r w:rsidRPr="00A927B0">
                        <w:t>(df):</w:t>
                      </w:r>
                    </w:p>
                    <w:p w:rsidR="00BD6923" w:rsidRPr="00A927B0" w:rsidRDefault="00BD6923" w:rsidP="00BD6923">
                      <w:r w:rsidRPr="00A927B0">
                        <w:t xml:space="preserve">    </w:t>
                      </w:r>
                      <w:proofErr w:type="spellStart"/>
                      <w:r w:rsidRPr="00A927B0">
                        <w:t>df_copy</w:t>
                      </w:r>
                      <w:proofErr w:type="spellEnd"/>
                      <w:r w:rsidRPr="00A927B0">
                        <w:t>=df</w:t>
                      </w:r>
                    </w:p>
                    <w:p w:rsidR="00BD6923" w:rsidRPr="00A927B0" w:rsidRDefault="00BD6923" w:rsidP="00BD6923">
                      <w:r w:rsidRPr="00A927B0">
                        <w:rPr>
                          <w:rFonts w:hint="eastAsia"/>
                        </w:rPr>
                        <w:t xml:space="preserve">    types = '</w:t>
                      </w:r>
                      <w:r w:rsidRPr="00A927B0">
                        <w:rPr>
                          <w:rFonts w:hint="eastAsia"/>
                        </w:rPr>
                        <w:t>芯片主频，零售价格，厚度，屏幕数量，产品重量，屏幕尺寸，</w:t>
                      </w:r>
                      <w:proofErr w:type="gramStart"/>
                      <w:r w:rsidRPr="00A927B0">
                        <w:rPr>
                          <w:rFonts w:hint="eastAsia"/>
                        </w:rPr>
                        <w:t>分辩率</w:t>
                      </w:r>
                      <w:proofErr w:type="gramEnd"/>
                      <w:r w:rsidRPr="00A927B0">
                        <w:rPr>
                          <w:rFonts w:hint="eastAsia"/>
                        </w:rPr>
                        <w:t>，</w:t>
                      </w:r>
                      <w:r w:rsidRPr="00A927B0">
                        <w:rPr>
                          <w:rFonts w:hint="eastAsia"/>
                        </w:rPr>
                        <w:t>RAM</w:t>
                      </w:r>
                      <w:r w:rsidRPr="00A927B0">
                        <w:rPr>
                          <w:rFonts w:hint="eastAsia"/>
                        </w:rPr>
                        <w:t>，</w:t>
                      </w:r>
                      <w:r w:rsidRPr="00A927B0">
                        <w:rPr>
                          <w:rFonts w:hint="eastAsia"/>
                        </w:rPr>
                        <w:t>ROM</w:t>
                      </w:r>
                      <w:r w:rsidRPr="00A927B0">
                        <w:rPr>
                          <w:rFonts w:hint="eastAsia"/>
                        </w:rPr>
                        <w:t>，</w:t>
                      </w:r>
                      <w:r w:rsidRPr="00A927B0">
                        <w:rPr>
                          <w:rFonts w:hint="eastAsia"/>
                        </w:rPr>
                        <w:t>Flash</w:t>
                      </w:r>
                      <w:r w:rsidRPr="00A927B0">
                        <w:rPr>
                          <w:rFonts w:hint="eastAsia"/>
                        </w:rPr>
                        <w:t>内存，摄像头，电池容量</w:t>
                      </w:r>
                      <w:r w:rsidRPr="00A927B0">
                        <w:rPr>
                          <w:rFonts w:hint="eastAsia"/>
                        </w:rPr>
                        <w:t>'</w:t>
                      </w:r>
                    </w:p>
                    <w:p w:rsidR="00BD6923" w:rsidRPr="00A927B0" w:rsidRDefault="00BD6923" w:rsidP="00BD6923">
                      <w:r w:rsidRPr="00A927B0">
                        <w:rPr>
                          <w:rFonts w:hint="eastAsia"/>
                        </w:rPr>
                        <w:t xml:space="preserve">    types = </w:t>
                      </w:r>
                      <w:proofErr w:type="spellStart"/>
                      <w:r w:rsidRPr="00A927B0">
                        <w:rPr>
                          <w:rFonts w:hint="eastAsia"/>
                        </w:rPr>
                        <w:t>types.split</w:t>
                      </w:r>
                      <w:proofErr w:type="spellEnd"/>
                      <w:r w:rsidRPr="00A927B0">
                        <w:rPr>
                          <w:rFonts w:hint="eastAsia"/>
                        </w:rPr>
                        <w:t>('</w:t>
                      </w:r>
                      <w:r w:rsidRPr="00A927B0">
                        <w:rPr>
                          <w:rFonts w:hint="eastAsia"/>
                        </w:rPr>
                        <w:t>，</w:t>
                      </w:r>
                      <w:r w:rsidRPr="00A927B0">
                        <w:rPr>
                          <w:rFonts w:hint="eastAsia"/>
                        </w:rPr>
                        <w:t>')</w:t>
                      </w:r>
                    </w:p>
                    <w:p w:rsidR="00BD6923" w:rsidRPr="00A927B0" w:rsidRDefault="00BD6923" w:rsidP="00BD6923">
                      <w:r w:rsidRPr="00A927B0">
                        <w:t xml:space="preserve">    for type in types:</w:t>
                      </w:r>
                    </w:p>
                    <w:p w:rsidR="00BD6923" w:rsidRPr="00A927B0" w:rsidRDefault="00BD6923" w:rsidP="00BD6923">
                      <w:r w:rsidRPr="00A927B0">
                        <w:t xml:space="preserve">        down=df[type</w:t>
                      </w:r>
                      <w:proofErr w:type="gramStart"/>
                      <w:r w:rsidRPr="00A927B0">
                        <w:t>].mean</w:t>
                      </w:r>
                      <w:proofErr w:type="gramEnd"/>
                      <w:r w:rsidRPr="00A927B0">
                        <w:t>()-3*df[type].std()</w:t>
                      </w:r>
                    </w:p>
                    <w:p w:rsidR="00BD6923" w:rsidRPr="00A927B0" w:rsidRDefault="00BD6923" w:rsidP="00BD6923">
                      <w:r w:rsidRPr="00A927B0">
                        <w:t xml:space="preserve">        up=df[type</w:t>
                      </w:r>
                      <w:proofErr w:type="gramStart"/>
                      <w:r w:rsidRPr="00A927B0">
                        <w:t>].mean</w:t>
                      </w:r>
                      <w:proofErr w:type="gramEnd"/>
                      <w:r w:rsidRPr="00A927B0">
                        <w:t>()+3*df[type].std()</w:t>
                      </w:r>
                    </w:p>
                    <w:p w:rsidR="00BD6923" w:rsidRPr="00A927B0" w:rsidRDefault="00BD6923" w:rsidP="00BD6923">
                      <w:r w:rsidRPr="00A927B0">
                        <w:t xml:space="preserve">        df=</w:t>
                      </w:r>
                      <w:proofErr w:type="spellStart"/>
                      <w:proofErr w:type="gramStart"/>
                      <w:r w:rsidRPr="00A927B0">
                        <w:t>df.query</w:t>
                      </w:r>
                      <w:proofErr w:type="spellEnd"/>
                      <w:proofErr w:type="gramEnd"/>
                      <w:r w:rsidRPr="00A927B0">
                        <w:t>(f'{type}&lt;{up} &amp; {type}&gt;{down}')</w:t>
                      </w:r>
                    </w:p>
                    <w:p w:rsidR="00BD6923" w:rsidRDefault="00BD6923" w:rsidP="00BD6923">
                      <w:r w:rsidRPr="00A927B0">
                        <w:t xml:space="preserve">        print(</w:t>
                      </w:r>
                      <w:proofErr w:type="spellStart"/>
                      <w:proofErr w:type="gramStart"/>
                      <w:r w:rsidRPr="00A927B0">
                        <w:t>type,df</w:t>
                      </w:r>
                      <w:proofErr w:type="gramEnd"/>
                      <w:r w:rsidRPr="00A927B0">
                        <w:t>.iloc</w:t>
                      </w:r>
                      <w:proofErr w:type="spellEnd"/>
                      <w:r w:rsidRPr="00A927B0">
                        <w:t>[:,0].size)</w:t>
                      </w:r>
                    </w:p>
                    <w:p w:rsidR="00BD6923" w:rsidRPr="00A927B0" w:rsidRDefault="00BD6923" w:rsidP="00BD6923">
                      <w:r>
                        <w:tab/>
                      </w:r>
                      <w:r>
                        <w:tab/>
                        <w:t>return df</w:t>
                      </w:r>
                    </w:p>
                    <w:p w:rsidR="00BD6923" w:rsidRPr="00BD6923" w:rsidRDefault="00BD6923"/>
                  </w:txbxContent>
                </v:textbox>
                <w10:wrap type="square"/>
              </v:shape>
            </w:pict>
          </mc:Fallback>
        </mc:AlternateContent>
      </w:r>
    </w:p>
    <w:p w:rsidR="00A927B0" w:rsidRDefault="00A927B0" w:rsidP="00A927B0"/>
    <w:p w:rsidR="00A927B0" w:rsidRPr="00A927B0" w:rsidRDefault="00A927B0" w:rsidP="00A927B0"/>
    <w:p w:rsidR="00A927B0" w:rsidRDefault="00A927B0" w:rsidP="00A927B0"/>
    <w:p w:rsidR="00A927B0" w:rsidRDefault="00A927B0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/>
    <w:p w:rsidR="00BD6923" w:rsidRDefault="00BD6923" w:rsidP="00A927B0">
      <w:r>
        <w:rPr>
          <w:rFonts w:hint="eastAsia"/>
        </w:rPr>
        <w:t>得到</w:t>
      </w:r>
      <w:r>
        <w:rPr>
          <w:rFonts w:hint="eastAsia"/>
        </w:rPr>
        <w:t>1127</w:t>
      </w:r>
      <w:r>
        <w:rPr>
          <w:rFonts w:hint="eastAsia"/>
        </w:rPr>
        <w:t>条数据。</w:t>
      </w:r>
    </w:p>
    <w:p w:rsidR="00BD6923" w:rsidRDefault="00BD6923" w:rsidP="00A927B0">
      <w:r>
        <w:rPr>
          <w:rFonts w:hint="eastAsia"/>
        </w:rPr>
        <w:t>对这</w:t>
      </w:r>
      <w:r>
        <w:rPr>
          <w:rFonts w:hint="eastAsia"/>
        </w:rPr>
        <w:t>1127</w:t>
      </w:r>
      <w:r>
        <w:rPr>
          <w:rFonts w:hint="eastAsia"/>
        </w:rPr>
        <w:t>条数据实现的离散：</w:t>
      </w:r>
    </w:p>
    <w:p w:rsidR="00BD6923" w:rsidRPr="00BD6923" w:rsidRDefault="00BD6923" w:rsidP="00BD6923">
      <w:pPr>
        <w:pStyle w:val="2"/>
        <w:shd w:val="clear" w:color="auto" w:fill="FFFFFF"/>
        <w:spacing w:before="120" w:after="240" w:line="480" w:lineRule="atLeast"/>
        <w:rPr>
          <w:rFonts w:ascii="Arial" w:hAnsi="Arial" w:cs="Arial"/>
          <w:color w:val="000000" w:themeColor="text1"/>
        </w:rPr>
      </w:pPr>
      <w:r w:rsidRPr="00BD6923">
        <w:rPr>
          <w:rFonts w:ascii="Arial" w:hAnsi="Arial" w:cs="Arial"/>
          <w:color w:val="000000" w:themeColor="text1"/>
        </w:rPr>
        <w:lastRenderedPageBreak/>
        <w:t>等宽离散</w:t>
      </w:r>
    </w:p>
    <w:p w:rsidR="001B0412" w:rsidRPr="00154B95" w:rsidRDefault="002B7F80" w:rsidP="00073784">
      <w:pPr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>
            <wp:extent cx="6645910" cy="2215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412" w:rsidRPr="00154B95" w:rsidSect="00E80625">
      <w:headerReference w:type="default" r:id="rId2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82" w:rsidRDefault="00CF3A82" w:rsidP="002B7F80">
      <w:r>
        <w:separator/>
      </w:r>
    </w:p>
  </w:endnote>
  <w:endnote w:type="continuationSeparator" w:id="0">
    <w:p w:rsidR="00CF3A82" w:rsidRDefault="00CF3A82" w:rsidP="002B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82" w:rsidRDefault="00CF3A82" w:rsidP="002B7F80">
      <w:r>
        <w:separator/>
      </w:r>
    </w:p>
  </w:footnote>
  <w:footnote w:type="continuationSeparator" w:id="0">
    <w:p w:rsidR="00CF3A82" w:rsidRDefault="00CF3A82" w:rsidP="002B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F80" w:rsidRPr="002B7F80" w:rsidRDefault="002B7F80">
    <w:pPr>
      <w:pStyle w:val="a6"/>
      <w:rPr>
        <w:sz w:val="28"/>
      </w:rPr>
    </w:pPr>
    <w:r w:rsidRPr="002B7F80">
      <w:rPr>
        <w:rFonts w:hint="eastAsia"/>
        <w:sz w:val="28"/>
      </w:rPr>
      <w:t>侯正罡</w:t>
    </w:r>
    <w:r w:rsidRPr="002B7F80">
      <w:rPr>
        <w:rFonts w:hint="eastAsia"/>
        <w:sz w:val="28"/>
      </w:rPr>
      <w:t xml:space="preserve"> </w:t>
    </w:r>
    <w:r w:rsidRPr="002B7F80">
      <w:rPr>
        <w:sz w:val="28"/>
      </w:rPr>
      <w:t xml:space="preserve">  </w:t>
    </w:r>
    <w:r w:rsidRPr="002B7F80">
      <w:rPr>
        <w:rFonts w:hint="eastAsia"/>
        <w:sz w:val="28"/>
      </w:rPr>
      <w:t>20181407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34FC"/>
    <w:multiLevelType w:val="hybridMultilevel"/>
    <w:tmpl w:val="EC68FE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A1322"/>
    <w:multiLevelType w:val="hybridMultilevel"/>
    <w:tmpl w:val="DFC29778"/>
    <w:lvl w:ilvl="0" w:tplc="7544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C1"/>
    <w:rsid w:val="00073784"/>
    <w:rsid w:val="000737F2"/>
    <w:rsid w:val="000A3F9E"/>
    <w:rsid w:val="000F33A0"/>
    <w:rsid w:val="00154B95"/>
    <w:rsid w:val="00190A4F"/>
    <w:rsid w:val="001B0412"/>
    <w:rsid w:val="001B31B7"/>
    <w:rsid w:val="00230191"/>
    <w:rsid w:val="002B7F80"/>
    <w:rsid w:val="00610D18"/>
    <w:rsid w:val="007430E5"/>
    <w:rsid w:val="00790407"/>
    <w:rsid w:val="007E3861"/>
    <w:rsid w:val="007E7924"/>
    <w:rsid w:val="008239D5"/>
    <w:rsid w:val="008A1B0C"/>
    <w:rsid w:val="009639BB"/>
    <w:rsid w:val="009753C1"/>
    <w:rsid w:val="009B1BC2"/>
    <w:rsid w:val="009C1771"/>
    <w:rsid w:val="00A927B0"/>
    <w:rsid w:val="00AE4170"/>
    <w:rsid w:val="00AE5F97"/>
    <w:rsid w:val="00B65F0A"/>
    <w:rsid w:val="00B94258"/>
    <w:rsid w:val="00BA422C"/>
    <w:rsid w:val="00BB66E6"/>
    <w:rsid w:val="00BD6923"/>
    <w:rsid w:val="00C26EC5"/>
    <w:rsid w:val="00C80198"/>
    <w:rsid w:val="00CA23CF"/>
    <w:rsid w:val="00CA2915"/>
    <w:rsid w:val="00CF3A82"/>
    <w:rsid w:val="00DB4DF6"/>
    <w:rsid w:val="00DE6AD5"/>
    <w:rsid w:val="00E63925"/>
    <w:rsid w:val="00E80625"/>
    <w:rsid w:val="00F1266F"/>
    <w:rsid w:val="00F12825"/>
    <w:rsid w:val="00F21A95"/>
    <w:rsid w:val="00F7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1866"/>
  <w15:docId w15:val="{55B0318B-0035-4853-920C-1A5F130C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8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3F9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A3F9E"/>
  </w:style>
  <w:style w:type="paragraph" w:styleId="a5">
    <w:name w:val="List Paragraph"/>
    <w:basedOn w:val="a"/>
    <w:uiPriority w:val="34"/>
    <w:qFormat/>
    <w:rsid w:val="000A3F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904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8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27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927B0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B7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B7F8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B7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B7F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8E0B-9654-4FDC-8D99-738EFA07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728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kun</dc:creator>
  <cp:keywords/>
  <dc:description/>
  <cp:lastModifiedBy>arron hou</cp:lastModifiedBy>
  <cp:revision>18</cp:revision>
  <dcterms:created xsi:type="dcterms:W3CDTF">2018-12-04T08:38:00Z</dcterms:created>
  <dcterms:modified xsi:type="dcterms:W3CDTF">2018-12-11T12:44:00Z</dcterms:modified>
</cp:coreProperties>
</file>